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8729" w14:textId="77777777" w:rsidR="0087222C" w:rsidRDefault="0087222C">
      <w:pPr>
        <w:rPr>
          <w:rFonts w:ascii="Times New Roman" w:hAnsi="Times New Roman" w:cs="Times New Roman"/>
          <w:sz w:val="32"/>
          <w:szCs w:val="32"/>
        </w:rPr>
      </w:pPr>
    </w:p>
    <w:p w14:paraId="56A72CCD" w14:textId="77777777" w:rsidR="00D355DF" w:rsidRDefault="000F429D" w:rsidP="008F3195">
      <w:pPr>
        <w:jc w:val="both"/>
        <w:rPr>
          <w:rFonts w:ascii="Times New Roman" w:hAnsi="Times New Roman" w:cs="Times New Roman"/>
          <w:sz w:val="32"/>
          <w:szCs w:val="32"/>
        </w:rPr>
      </w:pPr>
      <w:r w:rsidRPr="000F429D">
        <w:rPr>
          <w:rFonts w:ascii="Times New Roman" w:hAnsi="Times New Roman" w:cs="Times New Roman"/>
          <w:sz w:val="32"/>
          <w:szCs w:val="32"/>
        </w:rPr>
        <w:t>Matheus Souza de Oliveira</w:t>
      </w:r>
    </w:p>
    <w:p w14:paraId="666E8684" w14:textId="6D4C1861" w:rsidR="00982478" w:rsidRPr="0087222C" w:rsidRDefault="000F429D" w:rsidP="008F3195">
      <w:pPr>
        <w:jc w:val="both"/>
        <w:rPr>
          <w:rFonts w:ascii="Times New Roman" w:hAnsi="Times New Roman" w:cs="Times New Roman"/>
          <w:sz w:val="24"/>
          <w:szCs w:val="24"/>
        </w:rPr>
      </w:pPr>
      <w:r w:rsidRPr="0087222C">
        <w:rPr>
          <w:rFonts w:ascii="Times New Roman" w:hAnsi="Times New Roman" w:cs="Times New Roman"/>
          <w:sz w:val="24"/>
          <w:szCs w:val="24"/>
        </w:rPr>
        <w:t xml:space="preserve">Rua </w:t>
      </w:r>
      <w:r w:rsidR="00FE3951">
        <w:rPr>
          <w:rFonts w:ascii="Times New Roman" w:hAnsi="Times New Roman" w:cs="Times New Roman"/>
          <w:sz w:val="24"/>
          <w:szCs w:val="24"/>
        </w:rPr>
        <w:t xml:space="preserve">Dionysio Adami </w:t>
      </w:r>
      <w:r w:rsidRPr="0087222C">
        <w:rPr>
          <w:rFonts w:ascii="Times New Roman" w:hAnsi="Times New Roman" w:cs="Times New Roman"/>
          <w:sz w:val="24"/>
          <w:szCs w:val="24"/>
        </w:rPr>
        <w:tab/>
        <w:t>nº</w:t>
      </w:r>
      <w:r w:rsidR="00FE3951">
        <w:rPr>
          <w:rFonts w:ascii="Times New Roman" w:hAnsi="Times New Roman" w:cs="Times New Roman"/>
          <w:sz w:val="24"/>
          <w:szCs w:val="24"/>
        </w:rPr>
        <w:t xml:space="preserve">430 Apartamento 303  Nossa Senhora das Graças </w:t>
      </w:r>
    </w:p>
    <w:p w14:paraId="392B722F" w14:textId="77777777" w:rsidR="000F429D" w:rsidRPr="008F5D83" w:rsidRDefault="000F429D" w:rsidP="008F3195">
      <w:pPr>
        <w:jc w:val="both"/>
        <w:rPr>
          <w:rFonts w:ascii="Times New Roman" w:hAnsi="Times New Roman" w:cs="Times New Roman"/>
          <w:sz w:val="24"/>
          <w:szCs w:val="24"/>
        </w:rPr>
      </w:pPr>
      <w:r w:rsidRPr="008F5D83">
        <w:rPr>
          <w:rFonts w:ascii="Times New Roman" w:hAnsi="Times New Roman" w:cs="Times New Roman"/>
          <w:sz w:val="24"/>
          <w:szCs w:val="24"/>
        </w:rPr>
        <w:t>Celular: (54) 9139-6214</w:t>
      </w:r>
    </w:p>
    <w:p w14:paraId="52C8550E" w14:textId="2E9186AA" w:rsidR="000F429D" w:rsidRPr="008F5D83" w:rsidRDefault="00982478" w:rsidP="008F3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xias do Sul/RS</w:t>
      </w:r>
      <w:r>
        <w:rPr>
          <w:rFonts w:ascii="Times New Roman" w:hAnsi="Times New Roman" w:cs="Times New Roman"/>
          <w:sz w:val="24"/>
          <w:szCs w:val="24"/>
        </w:rPr>
        <w:tab/>
      </w:r>
      <w:r w:rsidR="001E2D18">
        <w:rPr>
          <w:rFonts w:ascii="Times New Roman" w:hAnsi="Times New Roman" w:cs="Times New Roman"/>
          <w:sz w:val="24"/>
          <w:szCs w:val="24"/>
          <w:shd w:val="clear" w:color="auto" w:fill="FEFEFE"/>
        </w:rPr>
        <w:t>95084901</w:t>
      </w:r>
      <w:r w:rsidR="000F429D" w:rsidRPr="008F5D83">
        <w:rPr>
          <w:rFonts w:ascii="Times New Roman" w:hAnsi="Times New Roman" w:cs="Times New Roman"/>
          <w:sz w:val="24"/>
          <w:szCs w:val="24"/>
        </w:rPr>
        <w:tab/>
      </w:r>
      <w:r w:rsidR="000F429D" w:rsidRPr="008F5D83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0F429D" w:rsidRPr="008F5D83">
          <w:rPr>
            <w:rStyle w:val="Hyperlink"/>
            <w:rFonts w:ascii="Times New Roman" w:hAnsi="Times New Roman" w:cs="Times New Roman"/>
            <w:sz w:val="24"/>
            <w:szCs w:val="24"/>
          </w:rPr>
          <w:t>matheusescritorio@hotmail.com</w:t>
        </w:r>
      </w:hyperlink>
    </w:p>
    <w:p w14:paraId="6A73EE13" w14:textId="77777777" w:rsidR="000F429D" w:rsidRPr="008F5D83" w:rsidRDefault="000F429D">
      <w:pPr>
        <w:rPr>
          <w:rFonts w:ascii="Times New Roman" w:hAnsi="Times New Roman" w:cs="Times New Roman"/>
          <w:sz w:val="24"/>
          <w:szCs w:val="24"/>
        </w:rPr>
      </w:pPr>
    </w:p>
    <w:p w14:paraId="7C812FA2" w14:textId="77777777" w:rsidR="000F429D" w:rsidRPr="000F429D" w:rsidRDefault="000F429D">
      <w:pPr>
        <w:rPr>
          <w:rFonts w:ascii="Times New Roman" w:hAnsi="Times New Roman" w:cs="Times New Roman"/>
          <w:sz w:val="28"/>
          <w:szCs w:val="28"/>
        </w:rPr>
      </w:pPr>
      <w:r w:rsidRPr="000F429D">
        <w:rPr>
          <w:rFonts w:ascii="Times New Roman" w:hAnsi="Times New Roman" w:cs="Times New Roman"/>
          <w:sz w:val="28"/>
          <w:szCs w:val="28"/>
        </w:rPr>
        <w:t>Objetiv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F429D">
        <w:rPr>
          <w:rFonts w:ascii="Times New Roman" w:hAnsi="Times New Roman" w:cs="Times New Roman"/>
          <w:sz w:val="28"/>
          <w:szCs w:val="28"/>
        </w:rPr>
        <w:t>:</w:t>
      </w:r>
    </w:p>
    <w:p w14:paraId="030D46CD" w14:textId="77777777" w:rsidR="000F429D" w:rsidRDefault="008F3195" w:rsidP="008F319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95">
        <w:rPr>
          <w:rFonts w:ascii="Times New Roman" w:hAnsi="Times New Roman" w:cs="Times New Roman"/>
          <w:color w:val="000000"/>
          <w:sz w:val="24"/>
          <w:szCs w:val="24"/>
        </w:rPr>
        <w:t>Colaborar em um ambiente de trabalho onde possa colocar em pratica meus conhecimentos em favor da instituição na qual viso integrar, objetivando sempre o benefício e o crescimento da organização e o crescimento profissional.</w:t>
      </w:r>
    </w:p>
    <w:p w14:paraId="2F61DE25" w14:textId="77777777" w:rsidR="008F3195" w:rsidRPr="008F3195" w:rsidRDefault="008F3195" w:rsidP="008F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9B5" w14:textId="77777777" w:rsidR="001E2E28" w:rsidRDefault="000F429D" w:rsidP="001E2E28">
      <w:pPr>
        <w:rPr>
          <w:rFonts w:ascii="Times New Roman" w:hAnsi="Times New Roman" w:cs="Times New Roman"/>
          <w:sz w:val="28"/>
          <w:szCs w:val="28"/>
        </w:rPr>
      </w:pPr>
      <w:r w:rsidRPr="0087222C">
        <w:rPr>
          <w:rFonts w:ascii="Times New Roman" w:hAnsi="Times New Roman" w:cs="Times New Roman"/>
          <w:sz w:val="28"/>
          <w:szCs w:val="28"/>
        </w:rPr>
        <w:t>Experiência Profissional:</w:t>
      </w:r>
    </w:p>
    <w:p w14:paraId="4245548C" w14:textId="77777777" w:rsidR="000F429D" w:rsidRPr="001E2E28" w:rsidRDefault="000F429D" w:rsidP="001E2E28">
      <w:pPr>
        <w:rPr>
          <w:rFonts w:ascii="Times New Roman" w:hAnsi="Times New Roman" w:cs="Times New Roman"/>
          <w:sz w:val="28"/>
          <w:szCs w:val="28"/>
        </w:rPr>
      </w:pPr>
      <w:r w:rsidRPr="001E2E28">
        <w:rPr>
          <w:rFonts w:ascii="Times New Roman" w:hAnsi="Times New Roman" w:cs="Times New Roman"/>
          <w:sz w:val="24"/>
          <w:szCs w:val="24"/>
        </w:rPr>
        <w:t>Unimed Alto da Serra – SCSM</w:t>
      </w:r>
    </w:p>
    <w:p w14:paraId="78C958FF" w14:textId="77777777" w:rsidR="000F429D" w:rsidRDefault="000F429D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Administrativo</w:t>
      </w:r>
    </w:p>
    <w:p w14:paraId="5F681C2E" w14:textId="77777777" w:rsidR="000F429D" w:rsidRDefault="000F429D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Vacaria/RS</w:t>
      </w:r>
    </w:p>
    <w:p w14:paraId="380E0021" w14:textId="77777777" w:rsidR="000F429D" w:rsidRPr="001E2E28" w:rsidRDefault="000F429D" w:rsidP="001E2E28">
      <w:pPr>
        <w:rPr>
          <w:rFonts w:ascii="Times New Roman" w:hAnsi="Times New Roman" w:cs="Times New Roman"/>
          <w:sz w:val="24"/>
          <w:szCs w:val="24"/>
        </w:rPr>
      </w:pPr>
      <w:r w:rsidRPr="001E2E28">
        <w:rPr>
          <w:rFonts w:ascii="Times New Roman" w:hAnsi="Times New Roman" w:cs="Times New Roman"/>
          <w:sz w:val="24"/>
          <w:szCs w:val="24"/>
        </w:rPr>
        <w:t>Escritório Contábil NERY</w:t>
      </w:r>
    </w:p>
    <w:p w14:paraId="0C27CFA7" w14:textId="77777777" w:rsidR="000F429D" w:rsidRDefault="000F429D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Contábil</w:t>
      </w:r>
    </w:p>
    <w:p w14:paraId="6E55EF17" w14:textId="77777777" w:rsidR="000F429D" w:rsidRDefault="00B11AA4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7</w:t>
      </w:r>
      <w:r w:rsidR="000F429D">
        <w:rPr>
          <w:rFonts w:ascii="Times New Roman" w:hAnsi="Times New Roman" w:cs="Times New Roman"/>
          <w:sz w:val="24"/>
          <w:szCs w:val="24"/>
        </w:rPr>
        <w:t xml:space="preserve"> – Vacaria/RS</w:t>
      </w:r>
    </w:p>
    <w:p w14:paraId="71C232C0" w14:textId="77777777" w:rsidR="000A1A16" w:rsidRDefault="000A1A16" w:rsidP="001E2E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ções Contábeis LTDA</w:t>
      </w:r>
    </w:p>
    <w:p w14:paraId="4221D115" w14:textId="77777777" w:rsidR="00232D6E" w:rsidRDefault="00232D6E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 Contábil </w:t>
      </w:r>
    </w:p>
    <w:p w14:paraId="265EEAAC" w14:textId="77777777" w:rsidR="000A1A16" w:rsidRDefault="000A1A16" w:rsidP="001E2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</w:t>
      </w:r>
      <w:r w:rsidR="00232D6E">
        <w:rPr>
          <w:rFonts w:ascii="Times New Roman" w:hAnsi="Times New Roman" w:cs="Times New Roman"/>
          <w:sz w:val="24"/>
          <w:szCs w:val="24"/>
        </w:rPr>
        <w:t>Caxias do Sul/RS</w:t>
      </w:r>
    </w:p>
    <w:p w14:paraId="225D8C5F" w14:textId="77777777" w:rsidR="00232D6E" w:rsidRDefault="00232D6E" w:rsidP="001E2E28">
      <w:pPr>
        <w:rPr>
          <w:rFonts w:ascii="Times New Roman" w:hAnsi="Times New Roman" w:cs="Times New Roman"/>
          <w:sz w:val="24"/>
          <w:szCs w:val="24"/>
        </w:rPr>
      </w:pPr>
    </w:p>
    <w:p w14:paraId="79DEE1B7" w14:textId="77777777" w:rsidR="000A1A16" w:rsidRDefault="000A1A16" w:rsidP="001E2E28">
      <w:pPr>
        <w:rPr>
          <w:rFonts w:ascii="Times New Roman" w:hAnsi="Times New Roman" w:cs="Times New Roman"/>
          <w:sz w:val="24"/>
          <w:szCs w:val="24"/>
        </w:rPr>
      </w:pPr>
    </w:p>
    <w:p w14:paraId="76861513" w14:textId="77777777" w:rsidR="000F429D" w:rsidRDefault="000F429D" w:rsidP="000F42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0E373D0" w14:textId="77777777" w:rsidR="000F429D" w:rsidRPr="0087222C" w:rsidRDefault="000F429D" w:rsidP="000F429D">
      <w:pPr>
        <w:rPr>
          <w:rFonts w:ascii="Times New Roman" w:hAnsi="Times New Roman" w:cs="Times New Roman"/>
          <w:sz w:val="28"/>
          <w:szCs w:val="28"/>
        </w:rPr>
      </w:pPr>
      <w:r w:rsidRPr="0087222C">
        <w:rPr>
          <w:rFonts w:ascii="Times New Roman" w:hAnsi="Times New Roman" w:cs="Times New Roman"/>
          <w:sz w:val="28"/>
          <w:szCs w:val="28"/>
        </w:rPr>
        <w:t>Formação:</w:t>
      </w:r>
    </w:p>
    <w:p w14:paraId="00DEBA6C" w14:textId="77777777" w:rsidR="000F429D" w:rsidRDefault="000F429D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Técnica Estadual Bernardina Rodrigues Padilha</w:t>
      </w:r>
    </w:p>
    <w:p w14:paraId="7BA27C20" w14:textId="77777777" w:rsidR="000F429D" w:rsidRDefault="000F429D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ompleto</w:t>
      </w:r>
    </w:p>
    <w:p w14:paraId="2380CEFD" w14:textId="77777777" w:rsidR="000F429D" w:rsidRDefault="000F429D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Vacaria/RS</w:t>
      </w:r>
    </w:p>
    <w:p w14:paraId="1F918C90" w14:textId="77777777" w:rsidR="000F429D" w:rsidRDefault="000F429D" w:rsidP="000F429D">
      <w:pPr>
        <w:rPr>
          <w:rFonts w:ascii="Times New Roman" w:hAnsi="Times New Roman" w:cs="Times New Roman"/>
          <w:sz w:val="24"/>
          <w:szCs w:val="24"/>
        </w:rPr>
      </w:pPr>
    </w:p>
    <w:p w14:paraId="2DCA432F" w14:textId="77777777" w:rsidR="000F429D" w:rsidRPr="0087222C" w:rsidRDefault="000F429D" w:rsidP="000F429D">
      <w:pPr>
        <w:rPr>
          <w:rFonts w:ascii="Times New Roman" w:hAnsi="Times New Roman" w:cs="Times New Roman"/>
          <w:sz w:val="28"/>
          <w:szCs w:val="28"/>
        </w:rPr>
      </w:pPr>
      <w:r w:rsidRPr="0087222C">
        <w:rPr>
          <w:rFonts w:ascii="Times New Roman" w:hAnsi="Times New Roman" w:cs="Times New Roman"/>
          <w:sz w:val="28"/>
          <w:szCs w:val="28"/>
        </w:rPr>
        <w:t>Graduação:</w:t>
      </w:r>
    </w:p>
    <w:p w14:paraId="438037DE" w14:textId="77777777" w:rsidR="00767ABA" w:rsidRDefault="00767ABA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e de Ensin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acvest</w:t>
      </w:r>
      <w:proofErr w:type="spellEnd"/>
    </w:p>
    <w:p w14:paraId="28EC18AA" w14:textId="77777777" w:rsidR="00767ABA" w:rsidRDefault="00767ABA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Contábeis</w:t>
      </w:r>
    </w:p>
    <w:p w14:paraId="047B0382" w14:textId="77777777" w:rsidR="00767ABA" w:rsidRDefault="000415B4" w:rsidP="000F42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ido</w:t>
      </w:r>
      <w:proofErr w:type="spellEnd"/>
    </w:p>
    <w:p w14:paraId="7E424C38" w14:textId="77777777" w:rsidR="00767ABA" w:rsidRDefault="00767ABA" w:rsidP="000F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E5D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Lages/SC</w:t>
      </w:r>
    </w:p>
    <w:p w14:paraId="5072F0CF" w14:textId="77777777" w:rsidR="0087222C" w:rsidRDefault="0087222C" w:rsidP="000F429D">
      <w:pPr>
        <w:rPr>
          <w:rFonts w:ascii="Times New Roman" w:hAnsi="Times New Roman" w:cs="Times New Roman"/>
          <w:sz w:val="24"/>
          <w:szCs w:val="24"/>
        </w:rPr>
      </w:pPr>
    </w:p>
    <w:p w14:paraId="648D27C3" w14:textId="77777777" w:rsidR="00767ABA" w:rsidRPr="0087222C" w:rsidRDefault="00767ABA" w:rsidP="000F429D">
      <w:pPr>
        <w:rPr>
          <w:rFonts w:ascii="Times New Roman" w:hAnsi="Times New Roman" w:cs="Times New Roman"/>
          <w:sz w:val="28"/>
          <w:szCs w:val="28"/>
        </w:rPr>
      </w:pPr>
      <w:r w:rsidRPr="0087222C">
        <w:rPr>
          <w:rFonts w:ascii="Times New Roman" w:hAnsi="Times New Roman" w:cs="Times New Roman"/>
          <w:sz w:val="28"/>
          <w:szCs w:val="28"/>
        </w:rPr>
        <w:t>Cursos:</w:t>
      </w:r>
    </w:p>
    <w:p w14:paraId="163B59A1" w14:textId="77777777" w:rsidR="00767ABA" w:rsidRPr="00767ABA" w:rsidRDefault="00767ABA" w:rsidP="00767A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Aprendizagem Comercial</w:t>
      </w:r>
    </w:p>
    <w:p w14:paraId="7DEA3DA4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ndo do Trabalho</w:t>
      </w:r>
    </w:p>
    <w:p w14:paraId="1E4BB9B6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mática Financeira</w:t>
      </w:r>
    </w:p>
    <w:p w14:paraId="5A203BC7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lacionamento Interpessoal</w:t>
      </w:r>
    </w:p>
    <w:p w14:paraId="21A23822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écnicas de Vendas e Negociações</w:t>
      </w:r>
    </w:p>
    <w:p w14:paraId="675026F9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cção, Desinibição e Oratória</w:t>
      </w:r>
    </w:p>
    <w:p w14:paraId="08F40842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trole de Estoque</w:t>
      </w:r>
    </w:p>
    <w:p w14:paraId="14ED91BD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glês para o Comércio</w:t>
      </w:r>
    </w:p>
    <w:p w14:paraId="78FCB741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rrespondência Comercial</w:t>
      </w:r>
    </w:p>
    <w:p w14:paraId="120F3047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C (Serviço Nacional de Aprendizagem Comercial)</w:t>
      </w:r>
    </w:p>
    <w:p w14:paraId="6BBBCA6A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Vacaria/RS</w:t>
      </w:r>
    </w:p>
    <w:p w14:paraId="1E512E4F" w14:textId="77777777" w:rsidR="00767ABA" w:rsidRDefault="00767ABA" w:rsidP="00767AB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6A5276" w14:textId="77777777" w:rsidR="00767ABA" w:rsidRDefault="00767ABA" w:rsidP="00767A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Administrativo</w:t>
      </w:r>
    </w:p>
    <w:p w14:paraId="28EA3077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Correspondência Comercial</w:t>
      </w:r>
    </w:p>
    <w:p w14:paraId="3B521687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Controles Administrativos e Financeiros</w:t>
      </w:r>
    </w:p>
    <w:p w14:paraId="573715F4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Matemática Financeira</w:t>
      </w:r>
    </w:p>
    <w:p w14:paraId="77521478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Marketing em Vendas e Negociações</w:t>
      </w:r>
    </w:p>
    <w:p w14:paraId="22E82FD7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Balanço Patrimonial</w:t>
      </w:r>
    </w:p>
    <w:p w14:paraId="4080027A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- Informática Básica</w:t>
      </w:r>
    </w:p>
    <w:p w14:paraId="09EBE514" w14:textId="77777777" w:rsidR="00767ABA" w:rsidRP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67ABA">
        <w:rPr>
          <w:rFonts w:ascii="Times New Roman" w:hAnsi="Times New Roman" w:cs="Times New Roman"/>
          <w:sz w:val="24"/>
          <w:szCs w:val="24"/>
        </w:rPr>
        <w:t>INFOLINE</w:t>
      </w:r>
      <w:proofErr w:type="spellEnd"/>
      <w:r w:rsidRPr="00767ABA">
        <w:rPr>
          <w:rFonts w:ascii="Times New Roman" w:hAnsi="Times New Roman" w:cs="Times New Roman"/>
          <w:sz w:val="24"/>
          <w:szCs w:val="24"/>
        </w:rPr>
        <w:t xml:space="preserve"> Informática</w:t>
      </w:r>
    </w:p>
    <w:p w14:paraId="39BFF32D" w14:textId="77777777" w:rsidR="00767ABA" w:rsidRDefault="00767ABA" w:rsidP="00767A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7ABA">
        <w:rPr>
          <w:rFonts w:ascii="Times New Roman" w:hAnsi="Times New Roman" w:cs="Times New Roman"/>
          <w:sz w:val="24"/>
          <w:szCs w:val="24"/>
        </w:rPr>
        <w:t>2013 – Vacaria/RS</w:t>
      </w:r>
    </w:p>
    <w:p w14:paraId="13E0E70F" w14:textId="77777777" w:rsidR="00767ABA" w:rsidRPr="0087222C" w:rsidRDefault="00767ABA" w:rsidP="00767ABA">
      <w:pPr>
        <w:rPr>
          <w:rFonts w:ascii="Times New Roman" w:hAnsi="Times New Roman" w:cs="Times New Roman"/>
          <w:sz w:val="28"/>
          <w:szCs w:val="28"/>
        </w:rPr>
      </w:pPr>
    </w:p>
    <w:p w14:paraId="360CD888" w14:textId="77777777" w:rsidR="00767ABA" w:rsidRPr="0087222C" w:rsidRDefault="00767ABA" w:rsidP="00767ABA">
      <w:pPr>
        <w:rPr>
          <w:rFonts w:ascii="Times New Roman" w:hAnsi="Times New Roman" w:cs="Times New Roman"/>
          <w:sz w:val="28"/>
          <w:szCs w:val="28"/>
        </w:rPr>
      </w:pPr>
      <w:r w:rsidRPr="0087222C">
        <w:rPr>
          <w:rFonts w:ascii="Times New Roman" w:hAnsi="Times New Roman" w:cs="Times New Roman"/>
          <w:sz w:val="28"/>
          <w:szCs w:val="28"/>
        </w:rPr>
        <w:t>Conhecimentos em Informática:</w:t>
      </w:r>
    </w:p>
    <w:p w14:paraId="25DBA815" w14:textId="3608B2F9" w:rsidR="00767ABA" w:rsidRDefault="00767ABA" w:rsidP="0076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22C">
        <w:rPr>
          <w:rFonts w:ascii="Times New Roman" w:hAnsi="Times New Roman" w:cs="Times New Roman"/>
          <w:sz w:val="24"/>
          <w:szCs w:val="24"/>
        </w:rPr>
        <w:t>Domínio</w:t>
      </w:r>
      <w:r>
        <w:rPr>
          <w:rFonts w:ascii="Times New Roman" w:hAnsi="Times New Roman" w:cs="Times New Roman"/>
          <w:sz w:val="24"/>
          <w:szCs w:val="24"/>
        </w:rPr>
        <w:t xml:space="preserve"> Contábil</w:t>
      </w:r>
      <w:bookmarkStart w:id="0" w:name="_GoBack"/>
      <w:bookmarkEnd w:id="0"/>
    </w:p>
    <w:p w14:paraId="06C6CAA2" w14:textId="0565FE38" w:rsidR="002E4323" w:rsidRDefault="00961F07" w:rsidP="0076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escon</w:t>
      </w:r>
      <w:proofErr w:type="spellEnd"/>
    </w:p>
    <w:p w14:paraId="76CBFCD3" w14:textId="77777777" w:rsidR="00767ABA" w:rsidRDefault="00767ABA" w:rsidP="0076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rd</w:t>
      </w:r>
    </w:p>
    <w:p w14:paraId="0AAF2AA2" w14:textId="77777777" w:rsidR="00767ABA" w:rsidRDefault="00767ABA" w:rsidP="0076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cel</w:t>
      </w:r>
    </w:p>
    <w:p w14:paraId="7D03459D" w14:textId="77777777" w:rsidR="00767ABA" w:rsidRPr="00767ABA" w:rsidRDefault="00767ABA" w:rsidP="0076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er Point</w:t>
      </w:r>
    </w:p>
    <w:sectPr w:rsidR="00767ABA" w:rsidRPr="00767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624D"/>
    <w:multiLevelType w:val="hybridMultilevel"/>
    <w:tmpl w:val="6C7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9D"/>
    <w:rsid w:val="000415B4"/>
    <w:rsid w:val="000A1A16"/>
    <w:rsid w:val="000F429D"/>
    <w:rsid w:val="001E2D18"/>
    <w:rsid w:val="001E2E28"/>
    <w:rsid w:val="00232D6E"/>
    <w:rsid w:val="002E4323"/>
    <w:rsid w:val="00443591"/>
    <w:rsid w:val="005E2145"/>
    <w:rsid w:val="00767ABA"/>
    <w:rsid w:val="0087222C"/>
    <w:rsid w:val="008E5DE7"/>
    <w:rsid w:val="008F3195"/>
    <w:rsid w:val="008F5D83"/>
    <w:rsid w:val="00961F07"/>
    <w:rsid w:val="00982478"/>
    <w:rsid w:val="00B11AA4"/>
    <w:rsid w:val="00CD5B19"/>
    <w:rsid w:val="00D355DF"/>
    <w:rsid w:val="00FA5C94"/>
    <w:rsid w:val="00FE3951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C5B"/>
  <w15:docId w15:val="{39048F3C-7699-E54B-8145-8F7C3861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0F429D"/>
  </w:style>
  <w:style w:type="character" w:styleId="Hyperlink">
    <w:name w:val="Hyperlink"/>
    <w:basedOn w:val="Fontepargpadro"/>
    <w:uiPriority w:val="99"/>
    <w:unhideWhenUsed/>
    <w:rsid w:val="000F429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94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4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94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42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57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escritori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CAB-BA42-794E-AB54-DC08FC0834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 Oliveira</cp:lastModifiedBy>
  <cp:revision>4</cp:revision>
  <cp:lastPrinted>2016-07-11T13:35:00Z</cp:lastPrinted>
  <dcterms:created xsi:type="dcterms:W3CDTF">2018-10-11T15:40:00Z</dcterms:created>
  <dcterms:modified xsi:type="dcterms:W3CDTF">2018-11-05T01:15:00Z</dcterms:modified>
</cp:coreProperties>
</file>